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A849" w14:textId="77777777" w:rsidR="00A22F1E" w:rsidRPr="00B264D7" w:rsidRDefault="00A22F1E" w:rsidP="00544E40">
      <w:pPr>
        <w:spacing w:line="360" w:lineRule="auto"/>
        <w:ind w:left="0" w:hanging="2"/>
        <w:rPr>
          <w:rFonts w:ascii="Arial Narrow" w:eastAsia="Arial Narrow" w:hAnsi="Arial Narrow"/>
          <w:b/>
          <w:bCs/>
        </w:rPr>
      </w:pPr>
      <w:r w:rsidRPr="00B264D7">
        <w:rPr>
          <w:rFonts w:ascii="Arial Narrow" w:eastAsia="Arial Narrow" w:hAnsi="Arial Narrow"/>
          <w:b/>
          <w:bCs/>
        </w:rPr>
        <w:t xml:space="preserve">Lampiran 2. </w:t>
      </w:r>
      <w:proofErr w:type="spellStart"/>
      <w:r w:rsidR="007C0BDF" w:rsidRPr="00B264D7">
        <w:rPr>
          <w:rFonts w:ascii="Arial Narrow" w:eastAsia="Arial Narrow" w:hAnsi="Arial Narrow"/>
          <w:b/>
          <w:bCs/>
        </w:rPr>
        <w:t>Instrumen</w:t>
      </w:r>
      <w:proofErr w:type="spellEnd"/>
      <w:r w:rsidR="007C0BDF" w:rsidRPr="00B264D7">
        <w:rPr>
          <w:rFonts w:ascii="Arial Narrow" w:eastAsia="Arial Narrow" w:hAnsi="Arial Narrow"/>
          <w:b/>
          <w:bCs/>
        </w:rPr>
        <w:t xml:space="preserve"> </w:t>
      </w:r>
      <w:proofErr w:type="spellStart"/>
      <w:r w:rsidR="007C0BDF" w:rsidRPr="00B264D7">
        <w:rPr>
          <w:rFonts w:ascii="Arial Narrow" w:eastAsia="Arial Narrow" w:hAnsi="Arial Narrow"/>
          <w:b/>
          <w:bCs/>
        </w:rPr>
        <w:t>Wawanca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2"/>
      </w:tblGrid>
      <w:tr w:rsidR="00544E40" w:rsidRPr="00544E40" w14:paraId="524534DF" w14:textId="77777777" w:rsidTr="0026490D">
        <w:tc>
          <w:tcPr>
            <w:tcW w:w="7362" w:type="dxa"/>
          </w:tcPr>
          <w:p w14:paraId="2A45C938" w14:textId="77777777" w:rsidR="00544E40" w:rsidRPr="00544E40" w:rsidRDefault="00544E40" w:rsidP="00544E40">
            <w:pPr>
              <w:spacing w:line="360" w:lineRule="auto"/>
              <w:ind w:leftChars="0" w:left="0" w:firstLineChars="0" w:hanging="2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Angke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Wawancar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untuk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Kiai Kampung </w:t>
            </w:r>
            <w:proofErr w:type="spellStart"/>
            <w:r w:rsidRPr="00544E40">
              <w:rPr>
                <w:rFonts w:ascii="Arial Narrow" w:eastAsia="Arial Narrow" w:hAnsi="Arial Narrow"/>
              </w:rPr>
              <w:t>Pemater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Kuliah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</w:p>
        </w:tc>
      </w:tr>
      <w:tr w:rsidR="00544E40" w:rsidRPr="00544E40" w14:paraId="5557FEA9" w14:textId="77777777" w:rsidTr="0026490D">
        <w:tc>
          <w:tcPr>
            <w:tcW w:w="7362" w:type="dxa"/>
          </w:tcPr>
          <w:p w14:paraId="440A2C73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Bagaiman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awal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ul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adany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1C476198" w14:textId="77777777" w:rsidTr="0026490D">
        <w:tc>
          <w:tcPr>
            <w:tcW w:w="7362" w:type="dxa"/>
          </w:tcPr>
          <w:p w14:paraId="2BD16CCB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r w:rsidRPr="00544E40">
              <w:rPr>
                <w:rFonts w:ascii="Arial Narrow" w:eastAsia="Arial Narrow" w:hAnsi="Arial Narrow"/>
              </w:rPr>
              <w:t xml:space="preserve">Kapan </w:t>
            </w:r>
            <w:proofErr w:type="spellStart"/>
            <w:r w:rsidRPr="00544E40">
              <w:rPr>
                <w:rFonts w:ascii="Arial Narrow" w:eastAsia="Arial Narrow" w:hAnsi="Arial Narrow"/>
              </w:rPr>
              <w:t>pertam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kali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diadakan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021C6A57" w14:textId="77777777" w:rsidTr="0026490D">
        <w:tc>
          <w:tcPr>
            <w:tcW w:w="7362" w:type="dxa"/>
          </w:tcPr>
          <w:p w14:paraId="7977C062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Siap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j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pengis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dan </w:t>
            </w:r>
            <w:proofErr w:type="spellStart"/>
            <w:r w:rsidRPr="00544E40">
              <w:rPr>
                <w:rFonts w:ascii="Arial Narrow" w:eastAsia="Arial Narrow" w:hAnsi="Arial Narrow"/>
              </w:rPr>
              <w:t>jama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hadir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a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7B56F957" w14:textId="77777777" w:rsidTr="0026490D">
        <w:tc>
          <w:tcPr>
            <w:tcW w:w="7362" w:type="dxa"/>
          </w:tcPr>
          <w:p w14:paraId="17282D1A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Bagaiman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persiap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pendakw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ebelum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engis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217526A5" w14:textId="77777777" w:rsidTr="0026490D">
        <w:tc>
          <w:tcPr>
            <w:tcW w:w="7362" w:type="dxa"/>
          </w:tcPr>
          <w:p w14:paraId="52A8669B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Bagaiam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respo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atau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antusiasme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para </w:t>
            </w:r>
            <w:proofErr w:type="spellStart"/>
            <w:r w:rsidRPr="00544E40">
              <w:rPr>
                <w:rFonts w:ascii="Arial Narrow" w:eastAsia="Arial Narrow" w:hAnsi="Arial Narrow"/>
              </w:rPr>
              <w:t>jamaa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25DD3C27" w14:textId="77777777" w:rsidTr="0026490D">
        <w:tc>
          <w:tcPr>
            <w:tcW w:w="7362" w:type="dxa"/>
          </w:tcPr>
          <w:p w14:paraId="265855B8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r w:rsidRPr="00544E40">
              <w:rPr>
                <w:rFonts w:ascii="Arial Narrow" w:eastAsia="Arial Narrow" w:hAnsi="Arial Narrow"/>
              </w:rPr>
              <w:t xml:space="preserve">Kapan </w:t>
            </w:r>
            <w:proofErr w:type="spellStart"/>
            <w:r w:rsidRPr="00544E40">
              <w:rPr>
                <w:rFonts w:ascii="Arial Narrow" w:eastAsia="Arial Narrow" w:hAnsi="Arial Narrow"/>
              </w:rPr>
              <w:t>saj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dilaksanakan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0724F3DD" w14:textId="77777777" w:rsidTr="0026490D">
        <w:tc>
          <w:tcPr>
            <w:tcW w:w="7362" w:type="dxa"/>
          </w:tcPr>
          <w:p w14:paraId="33596282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Adak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tuju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tertentu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elai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enyampai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dakwa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7A9D4738" w14:textId="77777777" w:rsidTr="0026490D">
        <w:tc>
          <w:tcPr>
            <w:tcW w:w="7362" w:type="dxa"/>
          </w:tcPr>
          <w:p w14:paraId="2FAC2892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Bagaiman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anfaa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dirasa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dar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adany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7C812A30" w14:textId="77777777" w:rsidTr="0026490D">
        <w:tc>
          <w:tcPr>
            <w:tcW w:w="7362" w:type="dxa"/>
          </w:tcPr>
          <w:p w14:paraId="7EC23BE8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r w:rsidRPr="00544E40">
              <w:rPr>
                <w:rFonts w:ascii="Arial Narrow" w:eastAsia="Arial Narrow" w:hAnsi="Arial Narrow"/>
              </w:rPr>
              <w:t xml:space="preserve">Metode </w:t>
            </w:r>
            <w:proofErr w:type="spellStart"/>
            <w:r w:rsidRPr="00544E40">
              <w:rPr>
                <w:rFonts w:ascii="Arial Narrow" w:eastAsia="Arial Narrow" w:hAnsi="Arial Narrow"/>
              </w:rPr>
              <w:t>ap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j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diguna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a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enyampai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65B41ABC" w14:textId="77777777" w:rsidTr="0026490D">
        <w:tc>
          <w:tcPr>
            <w:tcW w:w="7362" w:type="dxa"/>
          </w:tcPr>
          <w:p w14:paraId="023C7DD6" w14:textId="77777777" w:rsidR="00544E40" w:rsidRPr="00544E40" w:rsidRDefault="00544E40" w:rsidP="00544E40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r w:rsidRPr="00544E40">
              <w:rPr>
                <w:rFonts w:ascii="Arial Narrow" w:eastAsia="Arial Narrow" w:hAnsi="Arial Narrow"/>
              </w:rPr>
              <w:t xml:space="preserve">Materi </w:t>
            </w:r>
            <w:proofErr w:type="spellStart"/>
            <w:r w:rsidRPr="00544E40">
              <w:rPr>
                <w:rFonts w:ascii="Arial Narrow" w:eastAsia="Arial Narrow" w:hAnsi="Arial Narrow"/>
              </w:rPr>
              <w:t>ap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j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disampai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pada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</w:tbl>
    <w:p w14:paraId="49728DA4" w14:textId="77777777" w:rsidR="009A1A67" w:rsidRPr="00544E40" w:rsidRDefault="009A1A67" w:rsidP="00544E40">
      <w:pPr>
        <w:spacing w:line="360" w:lineRule="auto"/>
        <w:ind w:leftChars="0" w:left="0" w:firstLineChars="0" w:firstLine="0"/>
        <w:rPr>
          <w:rFonts w:ascii="Arial Narrow" w:eastAsia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7"/>
      </w:tblGrid>
      <w:tr w:rsidR="00544E40" w:rsidRPr="00544E40" w14:paraId="78E6E645" w14:textId="77777777" w:rsidTr="00544E40">
        <w:tc>
          <w:tcPr>
            <w:tcW w:w="8437" w:type="dxa"/>
          </w:tcPr>
          <w:p w14:paraId="4AB0BA46" w14:textId="77777777" w:rsidR="00544E40" w:rsidRPr="00544E40" w:rsidRDefault="00544E40" w:rsidP="00544E40">
            <w:pPr>
              <w:spacing w:line="360" w:lineRule="auto"/>
              <w:ind w:leftChars="0" w:left="0" w:firstLineChars="0" w:firstLine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Angke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Wawancar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untuk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Jamaah Kuliah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</w:p>
        </w:tc>
      </w:tr>
      <w:tr w:rsidR="00544E40" w:rsidRPr="00544E40" w14:paraId="65D41992" w14:textId="77777777" w:rsidTr="00544E40">
        <w:tc>
          <w:tcPr>
            <w:tcW w:w="8437" w:type="dxa"/>
          </w:tcPr>
          <w:p w14:paraId="4D1CD2E9" w14:textId="77777777" w:rsidR="00544E40" w:rsidRPr="00544E40" w:rsidRDefault="00544E40" w:rsidP="00544E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r w:rsidRPr="00544E40">
              <w:rPr>
                <w:rFonts w:ascii="Arial Narrow" w:eastAsia="Arial Narrow" w:hAnsi="Arial Narrow"/>
              </w:rPr>
              <w:t xml:space="preserve">Kapan </w:t>
            </w:r>
            <w:proofErr w:type="spellStart"/>
            <w:r w:rsidRPr="00544E40">
              <w:rPr>
                <w:rFonts w:ascii="Arial Narrow" w:eastAsia="Arial Narrow" w:hAnsi="Arial Narrow"/>
              </w:rPr>
              <w:t>pertam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kali Anda </w:t>
            </w:r>
            <w:proofErr w:type="spellStart"/>
            <w:r w:rsidRPr="00544E40">
              <w:rPr>
                <w:rFonts w:ascii="Arial Narrow" w:eastAsia="Arial Narrow" w:hAnsi="Arial Narrow"/>
              </w:rPr>
              <w:t>iku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533EB00D" w14:textId="77777777" w:rsidTr="00544E40">
        <w:tc>
          <w:tcPr>
            <w:tcW w:w="8437" w:type="dxa"/>
          </w:tcPr>
          <w:p w14:paraId="14E5E995" w14:textId="77777777" w:rsidR="00544E40" w:rsidRPr="00544E40" w:rsidRDefault="00544E40" w:rsidP="00544E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Ap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tuju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Anda </w:t>
            </w:r>
            <w:proofErr w:type="spellStart"/>
            <w:r w:rsidRPr="00544E40">
              <w:rPr>
                <w:rFonts w:ascii="Arial Narrow" w:eastAsia="Arial Narrow" w:hAnsi="Arial Narrow"/>
              </w:rPr>
              <w:t>mengikut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16C4888C" w14:textId="77777777" w:rsidTr="00544E40">
        <w:tc>
          <w:tcPr>
            <w:tcW w:w="8437" w:type="dxa"/>
          </w:tcPr>
          <w:p w14:paraId="26F4C209" w14:textId="77777777" w:rsidR="00544E40" w:rsidRPr="00544E40" w:rsidRDefault="00544E40" w:rsidP="00544E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Bagaiman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arakteristik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Kiai Kampung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mengis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  <w:tr w:rsidR="00544E40" w:rsidRPr="00544E40" w14:paraId="67B84936" w14:textId="77777777" w:rsidTr="00544E40">
        <w:tc>
          <w:tcPr>
            <w:tcW w:w="8437" w:type="dxa"/>
          </w:tcPr>
          <w:p w14:paraId="0CB71BF5" w14:textId="77777777" w:rsidR="00544E40" w:rsidRPr="00544E40" w:rsidRDefault="00544E40" w:rsidP="00544E40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457" w:firstLineChars="0"/>
              <w:rPr>
                <w:rFonts w:ascii="Arial Narrow" w:eastAsia="Arial Narrow" w:hAnsi="Arial Narrow"/>
              </w:rPr>
            </w:pPr>
            <w:proofErr w:type="spellStart"/>
            <w:r w:rsidRPr="00544E40">
              <w:rPr>
                <w:rFonts w:ascii="Arial Narrow" w:eastAsia="Arial Narrow" w:hAnsi="Arial Narrow"/>
              </w:rPr>
              <w:t>Apa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ajak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anfaat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yang </w:t>
            </w:r>
            <w:proofErr w:type="spellStart"/>
            <w:r w:rsidRPr="00544E40">
              <w:rPr>
                <w:rFonts w:ascii="Arial Narrow" w:eastAsia="Arial Narrow" w:hAnsi="Arial Narrow"/>
              </w:rPr>
              <w:t>dirasakan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dar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mengikuti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kuliah</w:t>
            </w:r>
            <w:proofErr w:type="spellEnd"/>
            <w:r w:rsidRPr="00544E40">
              <w:rPr>
                <w:rFonts w:ascii="Arial Narrow" w:eastAsia="Arial Narrow" w:hAnsi="Arial Narrow"/>
              </w:rPr>
              <w:t xml:space="preserve"> </w:t>
            </w:r>
            <w:proofErr w:type="spellStart"/>
            <w:r w:rsidRPr="00544E40">
              <w:rPr>
                <w:rFonts w:ascii="Arial Narrow" w:eastAsia="Arial Narrow" w:hAnsi="Arial Narrow"/>
              </w:rPr>
              <w:t>subuh</w:t>
            </w:r>
            <w:proofErr w:type="spellEnd"/>
            <w:r w:rsidRPr="00544E40">
              <w:rPr>
                <w:rFonts w:ascii="Arial Narrow" w:eastAsia="Arial Narrow" w:hAnsi="Arial Narrow"/>
              </w:rPr>
              <w:t>?</w:t>
            </w:r>
          </w:p>
        </w:tc>
      </w:tr>
    </w:tbl>
    <w:p w14:paraId="23DD9A33" w14:textId="051B692D" w:rsidR="00544E40" w:rsidRDefault="00544E40" w:rsidP="009A1A67">
      <w:pPr>
        <w:ind w:leftChars="0" w:left="0" w:firstLineChars="0" w:firstLine="0"/>
        <w:rPr>
          <w:rFonts w:eastAsia="Arial Narrow"/>
          <w:lang w:val="en-ID"/>
        </w:rPr>
      </w:pPr>
    </w:p>
    <w:sectPr w:rsidR="00544E40">
      <w:headerReference w:type="even" r:id="rId9"/>
      <w:headerReference w:type="default" r:id="rId10"/>
      <w:headerReference w:type="first" r:id="rId11"/>
      <w:footerReference w:type="first" r:id="rId12"/>
      <w:pgSz w:w="11849" w:h="16781"/>
      <w:pgMar w:top="1701" w:right="170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D4CF" w14:textId="77777777" w:rsidR="00C42E34" w:rsidRDefault="00C42E34">
      <w:pPr>
        <w:spacing w:line="240" w:lineRule="auto"/>
        <w:ind w:left="0" w:hanging="2"/>
      </w:pPr>
      <w:r>
        <w:separator/>
      </w:r>
    </w:p>
  </w:endnote>
  <w:endnote w:type="continuationSeparator" w:id="0">
    <w:p w14:paraId="7FB20363" w14:textId="77777777" w:rsidR="00C42E34" w:rsidRDefault="00C42E3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63ED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EBC3" w14:textId="77777777" w:rsidR="00C42E34" w:rsidRDefault="00C42E34">
      <w:pPr>
        <w:spacing w:line="240" w:lineRule="auto"/>
        <w:ind w:left="0" w:hanging="2"/>
      </w:pPr>
      <w:r>
        <w:separator/>
      </w:r>
    </w:p>
  </w:footnote>
  <w:footnote w:type="continuationSeparator" w:id="0">
    <w:p w14:paraId="46F3FA1A" w14:textId="77777777" w:rsidR="00C42E34" w:rsidRDefault="00C42E3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CCB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746BA70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  <w:p w14:paraId="2F6B1D61" w14:textId="77777777" w:rsidR="006409BA" w:rsidRDefault="006409BA">
    <w:pPr>
      <w:ind w:left="0" w:hanging="2"/>
    </w:pPr>
  </w:p>
  <w:p w14:paraId="3B52CFAE" w14:textId="77777777" w:rsidR="006409BA" w:rsidRDefault="006409BA">
    <w:pPr>
      <w:ind w:left="0" w:hanging="2"/>
    </w:pPr>
  </w:p>
  <w:p w14:paraId="72F61DF3" w14:textId="77777777" w:rsidR="006409BA" w:rsidRDefault="006409BA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BB4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rFonts w:ascii="Garamond" w:eastAsia="Garamond" w:hAnsi="Garamond" w:cs="Garamond"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BD6F4C" wp14:editId="3A63AA60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822C12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D6F4C" id="Rectangle 1029" o:spid="_x0000_s1026" style="position:absolute;margin-left:0;margin-top:0;width:346.85pt;height:346.85pt;rotation:-45;z-index:251658240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" fillcolor="silver" stroked="f">
              <v:fill opacity="32639f"/>
              <v:textbox inset="2.53958mm,2.53958mm,2.53958mm,2.53958mm">
                <w:txbxContent>
                  <w:p w14:paraId="54822C12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9C2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8BF0C8" wp14:editId="3FA0DC35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EB785E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BF0C8" id="Rectangle 1027" o:spid="_x0000_s1027" style="position:absolute;margin-left:0;margin-top:0;width:346.85pt;height:346.85pt;rotation:-45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" fillcolor="silver" stroked="f">
              <v:fill opacity="32639f"/>
              <v:textbox inset="2.53958mm,2.53958mm,2.53958mm,2.53958mm">
                <w:txbxContent>
                  <w:p w14:paraId="0AEB785E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E7F"/>
    <w:multiLevelType w:val="hybridMultilevel"/>
    <w:tmpl w:val="2736CA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5494"/>
    <w:multiLevelType w:val="multilevel"/>
    <w:tmpl w:val="0054FC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54A3DE7"/>
    <w:multiLevelType w:val="hybridMultilevel"/>
    <w:tmpl w:val="1CE25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6979"/>
    <w:multiLevelType w:val="hybridMultilevel"/>
    <w:tmpl w:val="4F2CC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5A75"/>
    <w:multiLevelType w:val="multilevel"/>
    <w:tmpl w:val="E3560EF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74194172">
    <w:abstractNumId w:val="1"/>
  </w:num>
  <w:num w:numId="2" w16cid:durableId="652103168">
    <w:abstractNumId w:val="4"/>
  </w:num>
  <w:num w:numId="3" w16cid:durableId="1441099131">
    <w:abstractNumId w:val="2"/>
  </w:num>
  <w:num w:numId="4" w16cid:durableId="830219618">
    <w:abstractNumId w:val="3"/>
  </w:num>
  <w:num w:numId="5" w16cid:durableId="21251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F"/>
    <w:rsid w:val="00052DC7"/>
    <w:rsid w:val="000E789E"/>
    <w:rsid w:val="00172BAA"/>
    <w:rsid w:val="001930E9"/>
    <w:rsid w:val="001A1011"/>
    <w:rsid w:val="00215139"/>
    <w:rsid w:val="002272DD"/>
    <w:rsid w:val="0026490D"/>
    <w:rsid w:val="0036236D"/>
    <w:rsid w:val="00544E40"/>
    <w:rsid w:val="006409BA"/>
    <w:rsid w:val="00691A71"/>
    <w:rsid w:val="00691D28"/>
    <w:rsid w:val="007C0BDF"/>
    <w:rsid w:val="008044DD"/>
    <w:rsid w:val="009465DF"/>
    <w:rsid w:val="00982720"/>
    <w:rsid w:val="009A1A67"/>
    <w:rsid w:val="009B083A"/>
    <w:rsid w:val="00A00D9B"/>
    <w:rsid w:val="00A22F1E"/>
    <w:rsid w:val="00A6044F"/>
    <w:rsid w:val="00A8599F"/>
    <w:rsid w:val="00AA7529"/>
    <w:rsid w:val="00B264D7"/>
    <w:rsid w:val="00BA1EDC"/>
    <w:rsid w:val="00C33CA7"/>
    <w:rsid w:val="00C42E34"/>
    <w:rsid w:val="00D0563D"/>
    <w:rsid w:val="00D22C39"/>
    <w:rsid w:val="00DB5B19"/>
    <w:rsid w:val="00E368EB"/>
    <w:rsid w:val="00ED1829"/>
    <w:rsid w:val="00F0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B8810"/>
  <w15:docId w15:val="{565B4D91-39F0-4A78-B83F-4297E7E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lang w:eastAsia="ko-K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4">
    <w:name w:val="_Style 4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pPr>
      <w:spacing w:before="120"/>
      <w:ind w:firstLine="720"/>
    </w:pPr>
    <w:rPr>
      <w:rFonts w:ascii="Garamond" w:hAnsi="Garamond"/>
      <w:sz w:val="20"/>
      <w:szCs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pPr>
      <w:jc w:val="both"/>
    </w:pPr>
    <w:rPr>
      <w:rFonts w:ascii="Courier New" w:eastAsia="SimSun" w:hAnsi="Courier New" w:cs="SimSun"/>
      <w:kern w:val="2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id-ID" w:eastAsia="id-ID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A604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F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oList1">
    <w:name w:val="No List1"/>
    <w:semiHidden/>
    <w:qFormat/>
    <w:rsid w:val="0026490D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CqBRd3pmU3uTxNStMFRrUIMHA==">AMUW2mUWcmq8k2qoqGUz5b658O2SByLJXRT95321YIEVBLCac1v6nP2BTVqqG/if5Wq1DBPbma0xFjkB/JGWcyPVWD5z0EPbkEJ2+xXHQySZMqyNWwO8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16E34-20EA-4121-9541-09CF36C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zi Mubarok</dc:creator>
  <cp:lastModifiedBy>Roisatul Aulia</cp:lastModifiedBy>
  <cp:revision>12</cp:revision>
  <cp:lastPrinted>2023-01-06T08:07:00Z</cp:lastPrinted>
  <dcterms:created xsi:type="dcterms:W3CDTF">2017-09-15T02:47:00Z</dcterms:created>
  <dcterms:modified xsi:type="dcterms:W3CDTF">2023-0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chicago-fullnote-bibliography</vt:lpwstr>
  </property>
  <property fmtid="{D5CDD505-2E9C-101B-9397-08002B2CF9AE}" pid="8" name="Mendeley Recent Style Name 2_1">
    <vt:lpwstr>Chicago Manual of Style 17th edition (full note)</vt:lpwstr>
  </property>
  <property fmtid="{D5CDD505-2E9C-101B-9397-08002B2CF9AE}" pid="9" name="Mendeley Recent Style Id 3_1">
    <vt:lpwstr>http://www.zotero.org/styles/chicago-note-bibliography</vt:lpwstr>
  </property>
  <property fmtid="{D5CDD505-2E9C-101B-9397-08002B2CF9AE}" pid="10" name="Mendeley Recent Style Name 3_1">
    <vt:lpwstr>Chicago Manual of Style 17th edition (no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7a962a3-435d-3643-a053-9a9adfa1e280</vt:lpwstr>
  </property>
</Properties>
</file>